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8F1AF1" w:rsidR="004D5AB1" w:rsidP="006E07CF" w:rsidRDefault="00114D8C" w14:paraId="019F094C" w14:textId="626A418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</w:t>
            </w:r>
            <w:r w:rsidR="00E174C9">
              <w:rPr>
                <w:rFonts w:asciiTheme="majorHAnsi" w:hAnsiTheme="majorHAnsi" w:cstheme="minorHAnsi"/>
                <w:b/>
                <w:sz w:val="28"/>
                <w:szCs w:val="28"/>
              </w:rPr>
              <w:t>Multimédia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114D8C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14D8C" w14:paraId="04AB89E1" w14:textId="2FA7CA8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2BEF162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3528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.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4AA8EE4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968B58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35283" w:rsidR="00635283" w:rsidP="00635283" w:rsidRDefault="00635283" w14:paraId="4334C098" w14:textId="77777777">
            <w:pPr>
              <w:pStyle w:val="Nadpis2"/>
            </w:pPr>
            <w:r w:rsidRPr="00635283">
              <w:t>Úvod do předmětu, shrnutí, opakování</w:t>
            </w:r>
          </w:p>
          <w:p w:rsidR="00635283" w:rsidP="00635283" w:rsidRDefault="00635283" w14:paraId="23B46391" w14:textId="77777777">
            <w:pPr>
              <w:pStyle w:val="Odstavecseseznamem"/>
            </w:pPr>
            <w:r>
              <w:t>Řád učebny, pravidla školní sítě, učivo předmětu, pomůcky</w:t>
            </w:r>
          </w:p>
          <w:p w:rsidR="00635283" w:rsidP="00635283" w:rsidRDefault="00635283" w14:paraId="24FE2360" w14:textId="2B30688F">
            <w:pPr>
              <w:pStyle w:val="Odstavecseseznamem"/>
            </w:pPr>
            <w:r>
              <w:t>Prezentace</w:t>
            </w:r>
          </w:p>
          <w:p w:rsidR="00635283" w:rsidP="00635283" w:rsidRDefault="00635283" w14:paraId="46779DA8" w14:textId="5E04A60A">
            <w:pPr>
              <w:pStyle w:val="Odstavecseseznamem"/>
            </w:pPr>
            <w:r>
              <w:t>Operační systémy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2CE5818B">
            <w:pPr>
              <w:pStyle w:val="Normlntun"/>
            </w:pPr>
            <w:proofErr w:type="gramStart"/>
            <w:r w:rsidRPr="003C7D8F">
              <w:t>Září</w:t>
            </w:r>
            <w:r w:rsidR="004D38A6">
              <w:t xml:space="preserve"> - Říj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38A6" w:rsidR="004D38A6" w:rsidP="004D38A6" w:rsidRDefault="004D38A6" w14:paraId="100C279E" w14:textId="7869F87C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Pr="004D38A6" w:rsidR="004D38A6" w:rsidP="004D38A6" w:rsidRDefault="004D38A6" w14:paraId="3D588641" w14:textId="751040F6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Pr="004D38A6" w:rsidR="004D38A6" w:rsidP="004D38A6" w:rsidRDefault="004D38A6" w14:paraId="08234BC0" w14:textId="08198984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4D38A6" w:rsidR="004D38A6" w:rsidP="004D38A6" w:rsidRDefault="004D38A6" w14:paraId="4D1DB9F3" w14:textId="36ED1BA8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35283" w:rsidR="00635283" w:rsidP="00635283" w:rsidRDefault="00635283" w14:paraId="2D4FAE01" w14:textId="77777777">
            <w:pPr>
              <w:pStyle w:val="Normlntun"/>
            </w:pPr>
            <w:r w:rsidRPr="00635283">
              <w:t>Výklad</w:t>
            </w:r>
          </w:p>
          <w:p w:rsidRPr="00635283" w:rsidR="00635283" w:rsidP="00635283" w:rsidRDefault="00635283" w14:paraId="64D32BB6" w14:textId="77777777">
            <w:pPr>
              <w:pStyle w:val="Normlntun"/>
            </w:pPr>
            <w:r w:rsidRPr="00635283">
              <w:t>Prezentace</w:t>
            </w:r>
          </w:p>
          <w:p w:rsidRPr="00635283" w:rsidR="00635283" w:rsidP="00635283" w:rsidRDefault="00635283" w14:paraId="1440CCAC" w14:textId="77777777">
            <w:pPr>
              <w:pStyle w:val="Normlntun"/>
            </w:pPr>
            <w:r w:rsidRPr="00635283">
              <w:t>Brainstorming</w:t>
            </w:r>
          </w:p>
          <w:p w:rsidRPr="00635283" w:rsidR="00635283" w:rsidP="00635283" w:rsidRDefault="00635283" w14:paraId="14F89703" w14:textId="77777777">
            <w:pPr>
              <w:pStyle w:val="Normlntun"/>
            </w:pPr>
            <w:r w:rsidRPr="00635283">
              <w:t>Aplikační</w:t>
            </w:r>
          </w:p>
          <w:p w:rsidRPr="003C7D8F" w:rsidR="006E07CF" w:rsidP="00085295" w:rsidRDefault="006E07CF" w14:paraId="428B2676" w14:textId="7FF32141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35283" w:rsidP="00635283" w:rsidRDefault="00635283" w14:paraId="541F7BA0" w14:textId="77777777">
            <w:pPr>
              <w:pStyle w:val="Normlntun"/>
            </w:pPr>
            <w:r>
              <w:t>Učebnice</w:t>
            </w:r>
          </w:p>
          <w:p w:rsidR="00635283" w:rsidP="00635283" w:rsidRDefault="00635283" w14:paraId="56D69937" w14:textId="77777777">
            <w:pPr>
              <w:pStyle w:val="Normlntun"/>
            </w:pPr>
            <w:r>
              <w:t>Dataprojektor</w:t>
            </w:r>
          </w:p>
          <w:p w:rsidR="00635283" w:rsidP="00635283" w:rsidRDefault="00635283" w14:paraId="01C0C8FF" w14:textId="77777777">
            <w:pPr>
              <w:pStyle w:val="Normlntun"/>
            </w:pPr>
            <w:r>
              <w:t>Web</w:t>
            </w:r>
          </w:p>
          <w:p w:rsidR="00635283" w:rsidP="00635283" w:rsidRDefault="00635283" w14:paraId="5BEB9555" w14:textId="77777777">
            <w:pPr>
              <w:pStyle w:val="Normlntun"/>
            </w:pPr>
            <w:r>
              <w:t>PC</w:t>
            </w:r>
          </w:p>
          <w:p w:rsidRPr="003C7D8F" w:rsidR="006E07CF" w:rsidP="00E92D96" w:rsidRDefault="006E07CF" w14:paraId="6F4F4E76" w14:textId="5D7190B7">
            <w:pPr>
              <w:pStyle w:val="Normlntun"/>
              <w:rPr>
                <w:b/>
              </w:rPr>
            </w:pP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635283" w14:paraId="41D88A41" w14:textId="2207B282">
            <w:pPr>
              <w:pStyle w:val="Nadpis2"/>
            </w:pPr>
            <w:r w:rsidRPr="00635283">
              <w:t>Digitální kompetence a technologie</w:t>
            </w:r>
          </w:p>
          <w:p w:rsidRPr="00635283" w:rsidR="00635283" w:rsidP="00635283" w:rsidRDefault="00635283" w14:paraId="3DB8FB8B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Bezpečnost na internetu a kybernetická ochrana</w:t>
            </w:r>
          </w:p>
          <w:p w:rsidRPr="003C7D8F" w:rsidR="006E07CF" w:rsidP="00635283" w:rsidRDefault="00635283" w14:paraId="6623FEEE" w14:textId="407437E9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Cloudové služby a práce s da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314BC00A">
            <w:pPr>
              <w:pStyle w:val="Normlntun"/>
            </w:pPr>
            <w:proofErr w:type="gramStart"/>
            <w:r>
              <w:t>Ř</w:t>
            </w:r>
            <w:r w:rsidRPr="003C7D8F" w:rsidR="006E07CF">
              <w:t>íjen</w:t>
            </w:r>
            <w:r w:rsidR="004D38A6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AEEBC45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4</w:t>
            </w:r>
          </w:p>
          <w:p w:rsidRPr="00114D8C" w:rsidR="00114D8C" w:rsidP="00114D8C" w:rsidRDefault="004D38A6" w14:paraId="33B99808" w14:textId="6F4EF9EE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114D8C" w:rsidR="00114D8C" w:rsidP="00114D8C" w:rsidRDefault="004D38A6" w14:paraId="720A3336" w14:textId="2E2BB6FD">
            <w:pPr>
              <w:pStyle w:val="Normlntun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Pr="008558E4" w:rsidR="0008379D" w:rsidP="00085295" w:rsidRDefault="0008379D" w14:paraId="0B3FC0DB" w14:textId="227EF0F5">
            <w:pPr>
              <w:pStyle w:val="Normlntun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6CACB8C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2CEF71B8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78EA7658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55CB1600" w14:textId="77777777">
            <w:pPr>
              <w:pStyle w:val="Normlntun"/>
            </w:pPr>
            <w:r w:rsidRPr="00E92D96">
              <w:t>Aplikační</w:t>
            </w:r>
          </w:p>
          <w:p w:rsidRPr="003C7D8F" w:rsidR="006E07CF" w:rsidP="00085295" w:rsidRDefault="006E07CF" w14:paraId="27D63F57" w14:textId="1D70ADDD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76E1671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255FAB18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62337A7A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6BEE9473" w14:textId="77777777">
            <w:pPr>
              <w:pStyle w:val="Normlntun"/>
            </w:pPr>
            <w:r w:rsidRPr="00E92D96">
              <w:t>PC</w:t>
            </w:r>
          </w:p>
          <w:p w:rsidRPr="003C7D8F" w:rsidR="006E07CF" w:rsidP="00E92D96" w:rsidRDefault="006E07CF" w14:paraId="6148C5C5" w14:textId="68C9A89A">
            <w:pPr>
              <w:pStyle w:val="Normlntun"/>
              <w:rPr>
                <w:b/>
              </w:rPr>
            </w:pP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635283" w14:paraId="28F16D81" w14:textId="62C8F381">
            <w:pPr>
              <w:pStyle w:val="Nadpis2"/>
            </w:pPr>
            <w:r w:rsidRPr="00635283">
              <w:t>Datová analýza a umělá inteligence</w:t>
            </w:r>
          </w:p>
          <w:p w:rsidRPr="00635283" w:rsidR="00635283" w:rsidP="00635283" w:rsidRDefault="00635283" w14:paraId="6B764889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Základy datových struktur a analýzy dat</w:t>
            </w:r>
          </w:p>
          <w:p w:rsidRPr="00635283" w:rsidR="00635283" w:rsidP="00635283" w:rsidRDefault="00635283" w14:paraId="5BF4EF41" w14:textId="77777777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Využití AI v každodenním životě</w:t>
            </w:r>
          </w:p>
          <w:p w:rsidRPr="003C7D8F" w:rsidR="0008379D" w:rsidP="00635283" w:rsidRDefault="00635283" w14:paraId="275B0A63" w14:textId="26D006AF">
            <w:pPr>
              <w:pStyle w:val="Odstavecseseznamem"/>
              <w:rPr>
                <w:rFonts w:asciiTheme="majorHAnsi" w:hAnsiTheme="majorHAnsi"/>
              </w:rPr>
            </w:pPr>
            <w:r w:rsidRPr="00635283">
              <w:rPr>
                <w:rFonts w:asciiTheme="majorHAnsi" w:hAnsiTheme="majorHAnsi"/>
              </w:rPr>
              <w:t>Algoritmy a jejich role ve zpracování informac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4D38A6" w14:paraId="6AAA47FC" w14:textId="201FE79E">
            <w:pPr>
              <w:pStyle w:val="Normlntun"/>
            </w:pPr>
            <w:proofErr w:type="gramStart"/>
            <w:r>
              <w:t>Prosinec - Led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4D38A6" w14:paraId="353F682E" w14:textId="51682085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114D8C" w:rsidR="00114D8C" w:rsidP="00114D8C" w:rsidRDefault="004D38A6" w14:paraId="5C8C69C7" w14:textId="019BCF36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114D8C" w:rsidR="00114D8C" w:rsidP="00114D8C" w:rsidRDefault="004D38A6" w14:paraId="11C2D28F" w14:textId="4389D4A9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114D8C" w:rsidR="00114D8C" w:rsidP="00114D8C" w:rsidRDefault="004D38A6" w14:paraId="7A147490" w14:textId="16666798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8558E4" w:rsidR="008558E4" w:rsidP="00085295" w:rsidRDefault="008558E4" w14:paraId="48BCC49D" w14:textId="40AC838C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5732BC23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5068618E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4F73726E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1AF9CABE" w14:textId="77777777">
            <w:pPr>
              <w:pStyle w:val="Normlntun"/>
            </w:pPr>
            <w:r w:rsidRPr="00E92D96">
              <w:t>Aplikační</w:t>
            </w:r>
          </w:p>
          <w:p w:rsidRPr="003C7D8F" w:rsidR="0008379D" w:rsidP="00085295" w:rsidRDefault="0008379D" w14:paraId="0CCF9BD9" w14:textId="47B71F2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5E92A6D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5D0D5D6E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64C629E3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2141DD02" w14:textId="77777777">
            <w:pPr>
              <w:pStyle w:val="Normlntun"/>
            </w:pPr>
            <w:r w:rsidRPr="00E92D96">
              <w:t>PC</w:t>
            </w:r>
          </w:p>
          <w:p w:rsidRPr="003C7D8F" w:rsidR="0008379D" w:rsidP="00E92D96" w:rsidRDefault="0008379D" w14:paraId="139A7B06" w14:textId="1B55F9E8">
            <w:pPr>
              <w:pStyle w:val="Normlntun"/>
            </w:pP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635283" w:rsidRDefault="00635283" w14:paraId="338F351D" w14:textId="3E729D4F">
            <w:pPr>
              <w:pStyle w:val="Nadpis2"/>
            </w:pPr>
            <w:r w:rsidRPr="00635283">
              <w:t>Cloudové technologie a spolupráce online</w:t>
            </w:r>
          </w:p>
          <w:p w:rsidRPr="00635283" w:rsidR="00635283" w:rsidP="00635283" w:rsidRDefault="00635283" w14:paraId="1B1AC7FF" w14:textId="3C3D1BCD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Online komunikace a sdílení dat</w:t>
            </w:r>
          </w:p>
          <w:p w:rsidRPr="00635283" w:rsidR="00635283" w:rsidP="00635283" w:rsidRDefault="00635283" w14:paraId="12657DE4" w14:textId="436EDEA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Cloudové platformy a jejich využití (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OneDrive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>, Google Drive)</w:t>
            </w:r>
          </w:p>
          <w:p w:rsidRPr="003C7D8F" w:rsidR="008558E4" w:rsidP="00635283" w:rsidRDefault="00635283" w14:paraId="06F37E1C" w14:textId="5A9B447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35283">
              <w:rPr>
                <w:rFonts w:asciiTheme="majorHAnsi" w:hAnsiTheme="majorHAnsi" w:eastAsiaTheme="majorEastAsia" w:cstheme="majorBidi"/>
              </w:rPr>
              <w:t>Digitální nástroje pro efektivní práci (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Teams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 xml:space="preserve">, 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Trello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 xml:space="preserve">, </w:t>
            </w:r>
            <w:proofErr w:type="spellStart"/>
            <w:r w:rsidRPr="00635283">
              <w:rPr>
                <w:rFonts w:asciiTheme="majorHAnsi" w:hAnsiTheme="majorHAnsi" w:eastAsiaTheme="majorEastAsia" w:cstheme="majorBidi"/>
              </w:rPr>
              <w:t>Slack</w:t>
            </w:r>
            <w:proofErr w:type="spellEnd"/>
            <w:r w:rsidRPr="00635283">
              <w:rPr>
                <w:rFonts w:asciiTheme="majorHAnsi" w:hAnsiTheme="majorHAnsi" w:eastAsiaTheme="majorEastAsia" w:cstheme="majorBidi"/>
              </w:rPr>
              <w:t>)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4639B2FE" w14:textId="04B0D95A">
            <w:pPr>
              <w:pStyle w:val="Normlntun"/>
            </w:pPr>
            <w:proofErr w:type="gramStart"/>
            <w:r>
              <w:t>Úno</w:t>
            </w:r>
            <w:r w:rsidR="004D38A6">
              <w:t>r - Břez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4D38A6" w14:paraId="5817EA7A" w14:textId="45E62056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6</w:t>
            </w:r>
          </w:p>
          <w:p w:rsidRPr="00114D8C" w:rsidR="00114D8C" w:rsidP="00114D8C" w:rsidRDefault="004D38A6" w14:paraId="288B395E" w14:textId="6A14DF56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="00114D8C" w:rsidP="00114D8C" w:rsidRDefault="00114D8C" w14:paraId="002485F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114D8C" w:rsidR="004D38A6" w:rsidP="00114D8C" w:rsidRDefault="004D38A6" w14:paraId="5DEA4458" w14:textId="7F4CD748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17F1E8C7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367BCF6B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46D10D65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5CFBA725" w14:textId="77777777">
            <w:pPr>
              <w:pStyle w:val="Normlntun"/>
            </w:pPr>
            <w:r w:rsidRPr="00E92D96">
              <w:t>Aplikační</w:t>
            </w:r>
          </w:p>
          <w:p w:rsidRPr="003C7D8F" w:rsidR="008558E4" w:rsidP="00085295" w:rsidRDefault="008558E4" w14:paraId="5AFE2A4E" w14:textId="60A0E805">
            <w:pPr>
              <w:pStyle w:val="Normlntun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19ED0560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34F403C0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1040A85B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1B87691A" w14:textId="77777777">
            <w:pPr>
              <w:pStyle w:val="Normlntun"/>
            </w:pPr>
            <w:r w:rsidRPr="00E92D96">
              <w:t>PC</w:t>
            </w:r>
          </w:p>
          <w:p w:rsidRPr="003C7D8F" w:rsidR="008558E4" w:rsidP="00E92D96" w:rsidRDefault="008558E4" w14:paraId="63A9D5D7" w14:textId="4C610A94">
            <w:pPr>
              <w:pStyle w:val="Normlntun"/>
            </w:pP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635283" w:rsidRDefault="00635283" w14:paraId="2078393B" w14:textId="3505F6A6">
            <w:pPr>
              <w:pStyle w:val="Nadpis2"/>
            </w:pPr>
            <w:r w:rsidRPr="00635283">
              <w:t>Kybernetická bezpečnost a etika</w:t>
            </w:r>
          </w:p>
          <w:p w:rsidRPr="004D38A6" w:rsidR="004D38A6" w:rsidP="004D38A6" w:rsidRDefault="004D38A6" w14:paraId="7A771CA7" w14:textId="4E3CE92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Ochrana osobních údajů a GDPR</w:t>
            </w:r>
          </w:p>
          <w:p w:rsidRPr="004D38A6" w:rsidR="004D38A6" w:rsidP="004D38A6" w:rsidRDefault="004D38A6" w14:paraId="173BD063" w14:textId="72B8682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Hrozby kybernetických útoků a jejich prevence</w:t>
            </w:r>
          </w:p>
          <w:p w:rsidRPr="003C7D8F" w:rsidR="008558E4" w:rsidP="004D38A6" w:rsidRDefault="004D38A6" w14:paraId="252E226A" w14:textId="6CB61B2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Zásady etického chování v digitálním svě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4D38A6" w14:paraId="75EB03B0" w14:textId="042D7ACA">
            <w:pPr>
              <w:pStyle w:val="Normlntun"/>
            </w:pPr>
            <w:proofErr w:type="gramStart"/>
            <w:r>
              <w:t>Duben - Květ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4D38A6" w14:paraId="4DBC3232" w14:textId="0F2D0A61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6</w:t>
            </w:r>
          </w:p>
          <w:p w:rsidRPr="00AF3ADE" w:rsidR="00AF3ADE" w:rsidP="00AF3ADE" w:rsidRDefault="004D38A6" w14:paraId="3E704F10" w14:textId="21E46AF0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4D38A6" w14:paraId="7595E024" w14:textId="09E5A4B8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4D38A6" w14:paraId="11C4C249" w14:textId="1CF67F2E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AF3ADE" w:rsidR="00AF3ADE" w:rsidP="00AF3ADE" w:rsidRDefault="00AF3ADE" w14:paraId="445E32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  <w:p w:rsidRPr="003C7D8F" w:rsidR="008558E4" w:rsidP="00085295" w:rsidRDefault="008558E4" w14:paraId="46B44B5E" w14:textId="533A3BB6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76E31369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006CA7B2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636A1793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78176048" w14:textId="77777777">
            <w:pPr>
              <w:pStyle w:val="Normlntun"/>
            </w:pPr>
            <w:r w:rsidRPr="00E92D96">
              <w:t>Aplikační</w:t>
            </w:r>
          </w:p>
          <w:p w:rsidRPr="003C7D8F" w:rsidR="008558E4" w:rsidP="00085295" w:rsidRDefault="008558E4" w14:paraId="0DBC3DE7" w14:textId="07482C95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3B4AF0BD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45025588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05981834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36E5358B" w14:textId="77777777">
            <w:pPr>
              <w:pStyle w:val="Normlntun"/>
            </w:pPr>
            <w:r w:rsidRPr="00E92D96">
              <w:t>PC</w:t>
            </w:r>
          </w:p>
          <w:p w:rsidRPr="003C7D8F" w:rsidR="008558E4" w:rsidP="00085295" w:rsidRDefault="008558E4" w14:paraId="099F77DA" w14:textId="41DFACAD">
            <w:pPr>
              <w:pStyle w:val="Normlntun"/>
            </w:pP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4D38A6" w:rsidRDefault="004D38A6" w14:paraId="16922AE9" w14:textId="25D510F0">
            <w:pPr>
              <w:pStyle w:val="Nadpis2"/>
            </w:pPr>
            <w:r w:rsidRPr="004D38A6">
              <w:t>Budoucnost digitálních technologií</w:t>
            </w:r>
          </w:p>
          <w:p w:rsidRPr="004D38A6" w:rsidR="004D38A6" w:rsidP="004D38A6" w:rsidRDefault="004D38A6" w14:paraId="533A43A9" w14:textId="5F49013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Trendy v informatice a digitalizaci</w:t>
            </w:r>
          </w:p>
          <w:p w:rsidRPr="004D38A6" w:rsidR="004D38A6" w:rsidP="004D38A6" w:rsidRDefault="004D38A6" w14:paraId="7D429B8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Virtuální realita, blockchain a moderní technologie</w:t>
            </w:r>
          </w:p>
          <w:p w:rsidRPr="00AF3ADE" w:rsidR="00170A44" w:rsidP="004D38A6" w:rsidRDefault="004D38A6" w14:paraId="1BF38DB1" w14:textId="16FD500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D38A6">
              <w:rPr>
                <w:rFonts w:asciiTheme="majorHAnsi" w:hAnsiTheme="majorHAnsi" w:eastAsiaTheme="majorEastAsia" w:cstheme="majorBidi"/>
              </w:rPr>
              <w:t>Dopady automatizace na společno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4D38A6" w14:paraId="698F86DB" w14:textId="3A864ADE">
            <w:pPr>
              <w:pStyle w:val="Normlntun"/>
            </w:pPr>
            <w:proofErr w:type="gramStart"/>
            <w:r>
              <w:t>Květen -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4D38A6" w14:paraId="7429EBAB" w14:textId="581CA36C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4D38A6" w14:paraId="2FF0C8D6" w14:textId="34F87CBD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3BD6251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</w:p>
          <w:p w:rsidRPr="003C7D8F" w:rsidR="00170A44" w:rsidP="00085295" w:rsidRDefault="00170A44" w14:paraId="5A608B0D" w14:textId="2159D9AB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025E3128" w14:textId="77777777">
            <w:pPr>
              <w:pStyle w:val="Normlntun"/>
            </w:pPr>
            <w:r w:rsidRPr="00E92D96">
              <w:t>Výklad</w:t>
            </w:r>
          </w:p>
          <w:p w:rsidRPr="00E92D96" w:rsidR="00E92D96" w:rsidP="00E92D96" w:rsidRDefault="00E92D96" w14:paraId="72906A06" w14:textId="77777777">
            <w:pPr>
              <w:pStyle w:val="Normlntun"/>
            </w:pPr>
            <w:r w:rsidRPr="00E92D96">
              <w:t>Prezentace</w:t>
            </w:r>
          </w:p>
          <w:p w:rsidRPr="00E92D96" w:rsidR="00E92D96" w:rsidP="00E92D96" w:rsidRDefault="00E92D96" w14:paraId="2940659D" w14:textId="77777777">
            <w:pPr>
              <w:pStyle w:val="Normlntun"/>
            </w:pPr>
            <w:r w:rsidRPr="00E92D96">
              <w:t>Brainstorming</w:t>
            </w:r>
          </w:p>
          <w:p w:rsidRPr="00E92D96" w:rsidR="00E92D96" w:rsidP="00E92D96" w:rsidRDefault="00E92D96" w14:paraId="26870523" w14:textId="77777777">
            <w:pPr>
              <w:pStyle w:val="Normlntun"/>
            </w:pPr>
            <w:r w:rsidRPr="00E92D96">
              <w:t>Aplikační</w:t>
            </w:r>
          </w:p>
          <w:p w:rsidRPr="003C7D8F" w:rsidR="00170A44" w:rsidP="00085295" w:rsidRDefault="00170A44" w14:paraId="44C36629" w14:textId="4984AFEF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92D96" w:rsidR="00E92D96" w:rsidP="00E92D96" w:rsidRDefault="00E92D96" w14:paraId="2D8774C6" w14:textId="77777777">
            <w:pPr>
              <w:pStyle w:val="Normlntun"/>
            </w:pPr>
            <w:r w:rsidRPr="00E92D96">
              <w:t>Učebnice</w:t>
            </w:r>
          </w:p>
          <w:p w:rsidRPr="00E92D96" w:rsidR="00E92D96" w:rsidP="00E92D96" w:rsidRDefault="00E92D96" w14:paraId="4097A559" w14:textId="77777777">
            <w:pPr>
              <w:pStyle w:val="Normlntun"/>
            </w:pPr>
            <w:r w:rsidRPr="00E92D96">
              <w:t>Dataprojektor</w:t>
            </w:r>
          </w:p>
          <w:p w:rsidRPr="00E92D96" w:rsidR="00E92D96" w:rsidP="00E92D96" w:rsidRDefault="00E92D96" w14:paraId="14AF23DF" w14:textId="77777777">
            <w:pPr>
              <w:pStyle w:val="Normlntun"/>
            </w:pPr>
            <w:r w:rsidRPr="00E92D96">
              <w:t>Web</w:t>
            </w:r>
          </w:p>
          <w:p w:rsidRPr="00E92D96" w:rsidR="00E92D96" w:rsidP="00E92D96" w:rsidRDefault="00E92D96" w14:paraId="1DFFE201" w14:textId="77777777">
            <w:pPr>
              <w:pStyle w:val="Normlntun"/>
            </w:pPr>
            <w:r w:rsidRPr="00E92D96">
              <w:t>PC</w:t>
            </w:r>
          </w:p>
          <w:p w:rsidRPr="003C7D8F" w:rsidR="00170A44" w:rsidP="00085295" w:rsidRDefault="00170A44" w14:paraId="17331714" w14:textId="3CF04BAE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0"/>
      <w:r w:rsidRPr="003C7D8F">
        <w:t>Schválení:</w:t>
      </w:r>
      <w:bookmarkEnd w:id="0"/>
    </w:p>
    <w:p w:rsidRPr="003C7D8F" w:rsidR="00C9415E" w:rsidP="00C9415E" w:rsidRDefault="00664474" w14:paraId="497C1DB5" w14:textId="6CA57D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114D8C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DF7E562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DF7E562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5424125D" w:rsidP="0DF7E562" w:rsidRDefault="5424125D" w14:paraId="56FC8917" w14:textId="2F5AFAB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DF7E562" w:rsidR="5424125D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DF7E562" w:rsidR="5424125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DF7E562" w:rsidP="0DF7E562" w:rsidRDefault="0DF7E562" w14:paraId="1B094998" w14:textId="4DFCBBEF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D29" w:rsidP="00F70B10" w:rsidRDefault="001B4D29" w14:paraId="10585A51" w14:textId="77777777">
      <w:pPr>
        <w:spacing w:after="0" w:line="240" w:lineRule="auto"/>
      </w:pPr>
      <w:r>
        <w:separator/>
      </w:r>
    </w:p>
  </w:endnote>
  <w:endnote w:type="continuationSeparator" w:id="0">
    <w:p w:rsidR="001B4D29" w:rsidP="00F70B10" w:rsidRDefault="001B4D29" w14:paraId="59E38A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D29" w:rsidP="00F70B10" w:rsidRDefault="001B4D29" w14:paraId="6A593B6D" w14:textId="77777777">
      <w:pPr>
        <w:spacing w:after="0" w:line="240" w:lineRule="auto"/>
      </w:pPr>
      <w:r>
        <w:separator/>
      </w:r>
    </w:p>
  </w:footnote>
  <w:footnote w:type="continuationSeparator" w:id="0">
    <w:p w:rsidR="001B4D29" w:rsidP="00F70B10" w:rsidRDefault="001B4D29" w14:paraId="317227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21E3"/>
    <w:rsid w:val="0008379D"/>
    <w:rsid w:val="00085295"/>
    <w:rsid w:val="00097751"/>
    <w:rsid w:val="000F0FC3"/>
    <w:rsid w:val="000F4A35"/>
    <w:rsid w:val="00114D8C"/>
    <w:rsid w:val="001155BB"/>
    <w:rsid w:val="00122CF6"/>
    <w:rsid w:val="00132278"/>
    <w:rsid w:val="00143C1D"/>
    <w:rsid w:val="00170A44"/>
    <w:rsid w:val="001A503E"/>
    <w:rsid w:val="001B4D29"/>
    <w:rsid w:val="001B55FC"/>
    <w:rsid w:val="001D4D71"/>
    <w:rsid w:val="001F3302"/>
    <w:rsid w:val="0020264A"/>
    <w:rsid w:val="0023160B"/>
    <w:rsid w:val="0023384C"/>
    <w:rsid w:val="002348ED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06D58"/>
    <w:rsid w:val="00415226"/>
    <w:rsid w:val="00434DC9"/>
    <w:rsid w:val="004518DB"/>
    <w:rsid w:val="0045661E"/>
    <w:rsid w:val="004A74A9"/>
    <w:rsid w:val="004D38A6"/>
    <w:rsid w:val="004D5AB1"/>
    <w:rsid w:val="005016B7"/>
    <w:rsid w:val="00530FA0"/>
    <w:rsid w:val="00567F44"/>
    <w:rsid w:val="00584D46"/>
    <w:rsid w:val="005C7D66"/>
    <w:rsid w:val="00626D67"/>
    <w:rsid w:val="00635283"/>
    <w:rsid w:val="00644418"/>
    <w:rsid w:val="00664474"/>
    <w:rsid w:val="006B720A"/>
    <w:rsid w:val="006E07CF"/>
    <w:rsid w:val="006E0C52"/>
    <w:rsid w:val="007278BC"/>
    <w:rsid w:val="00795945"/>
    <w:rsid w:val="007A76F8"/>
    <w:rsid w:val="007E6858"/>
    <w:rsid w:val="00804E59"/>
    <w:rsid w:val="008266D9"/>
    <w:rsid w:val="008558E4"/>
    <w:rsid w:val="00861B88"/>
    <w:rsid w:val="0089751F"/>
    <w:rsid w:val="008A5CD6"/>
    <w:rsid w:val="008F1AF1"/>
    <w:rsid w:val="0090557B"/>
    <w:rsid w:val="0093690D"/>
    <w:rsid w:val="00943ECB"/>
    <w:rsid w:val="00946058"/>
    <w:rsid w:val="00970AFF"/>
    <w:rsid w:val="009C3B99"/>
    <w:rsid w:val="00A173E5"/>
    <w:rsid w:val="00A72128"/>
    <w:rsid w:val="00A759E5"/>
    <w:rsid w:val="00AF3ADE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D49EF"/>
    <w:rsid w:val="00E07D32"/>
    <w:rsid w:val="00E174C9"/>
    <w:rsid w:val="00E63C30"/>
    <w:rsid w:val="00E92D96"/>
    <w:rsid w:val="00EF1F7C"/>
    <w:rsid w:val="00F0390F"/>
    <w:rsid w:val="00F16EBC"/>
    <w:rsid w:val="00F51314"/>
    <w:rsid w:val="00F64A2E"/>
    <w:rsid w:val="00F70B10"/>
    <w:rsid w:val="00F87B19"/>
    <w:rsid w:val="00F918C7"/>
    <w:rsid w:val="00FD6B22"/>
    <w:rsid w:val="00FE026F"/>
    <w:rsid w:val="00FF4890"/>
    <w:rsid w:val="0DF7E562"/>
    <w:rsid w:val="5424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E92D96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53</_dlc_DocId>
    <_dlc_DocIdUrl xmlns="9d0ca0cf-2a35-4d1a-8451-71dcfb90f667">
      <Url>https://skolahostivar.sharepoint.com/sites/data/_layouts/15/DocIdRedir.aspx?ID=QYJ6VK6WDPCP-2026886553-435753</Url>
      <Description>QYJ6VK6WDPCP-2026886553-43575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7DE535-574B-4785-A973-FCA298C8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5</revision>
  <dcterms:created xsi:type="dcterms:W3CDTF">2025-05-04T14:20:00.0000000Z</dcterms:created>
  <dcterms:modified xsi:type="dcterms:W3CDTF">2025-10-05T07:18:43.9270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02d5205-435f-49ed-9c8a-0453a84454ba</vt:lpwstr>
  </property>
  <property fmtid="{D5CDD505-2E9C-101B-9397-08002B2CF9AE}" pid="5" name="MediaServiceImageTags">
    <vt:lpwstr/>
  </property>
</Properties>
</file>